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883A3A" w:rsidRDefault="00875CA3" w:rsidP="00793DBC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793DBC">
      <w:pPr>
        <w:pStyle w:val="Indirizzoedatiintesta"/>
        <w:rPr>
          <w:rStyle w:val="EnfasiBold"/>
          <w:rFonts w:ascii="New Rail Alphabet Light" w:hAnsi="New Rail Alphabet Light"/>
        </w:rPr>
      </w:pPr>
    </w:p>
    <w:p w14:paraId="5A4B0AA3" w14:textId="6FC922BA" w:rsidR="00C32016" w:rsidRPr="00950B7C" w:rsidRDefault="003D0926" w:rsidP="00793DBC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 w:rsidR="006B39E5">
        <w:rPr>
          <w:rStyle w:val="EnfasiBold"/>
          <w:rFonts w:ascii="Arial" w:hAnsi="Arial"/>
        </w:rPr>
        <w:t>X</w:t>
      </w:r>
      <w:r w:rsidR="0009573A">
        <w:rPr>
          <w:rStyle w:val="EnfasiBold"/>
          <w:rFonts w:ascii="Arial" w:hAnsi="Arial"/>
        </w:rPr>
        <w:t>I edizione, 2020-2021</w:t>
      </w:r>
    </w:p>
    <w:p w14:paraId="20532E17" w14:textId="77777777" w:rsidR="0009573A" w:rsidRPr="0009573A" w:rsidRDefault="0009573A" w:rsidP="0009573A">
      <w:pPr>
        <w:pStyle w:val="Indirizzoedatiintesta"/>
        <w:rPr>
          <w:b/>
          <w:i/>
        </w:rPr>
      </w:pPr>
      <w:proofErr w:type="spellStart"/>
      <w:r w:rsidRPr="0009573A">
        <w:rPr>
          <w:b/>
          <w:i/>
        </w:rPr>
        <w:t>Güllüdere</w:t>
      </w:r>
      <w:proofErr w:type="spellEnd"/>
      <w:r w:rsidRPr="0009573A">
        <w:rPr>
          <w:b/>
          <w:i/>
        </w:rPr>
        <w:t xml:space="preserve"> e </w:t>
      </w:r>
      <w:proofErr w:type="spellStart"/>
      <w:r w:rsidRPr="0009573A">
        <w:rPr>
          <w:b/>
          <w:i/>
        </w:rPr>
        <w:t>Kızılçukur</w:t>
      </w:r>
      <w:proofErr w:type="spellEnd"/>
      <w:r w:rsidRPr="0009573A">
        <w:rPr>
          <w:b/>
          <w:i/>
        </w:rPr>
        <w:t xml:space="preserve">: </w:t>
      </w:r>
    </w:p>
    <w:p w14:paraId="76332AFE" w14:textId="41E8F030" w:rsidR="0009573A" w:rsidRPr="0009573A" w:rsidRDefault="0009573A" w:rsidP="0009573A">
      <w:pPr>
        <w:pStyle w:val="Indirizzoedatiintesta"/>
        <w:rPr>
          <w:b/>
          <w:i/>
        </w:rPr>
      </w:pPr>
      <w:r w:rsidRPr="0009573A">
        <w:rPr>
          <w:b/>
          <w:i/>
        </w:rPr>
        <w:t>la Valle delle Rose e la Valle Rossa in Cappadocia</w:t>
      </w:r>
    </w:p>
    <w:p w14:paraId="19CE9D6F" w14:textId="279AD0F2" w:rsidR="00DE3617" w:rsidRDefault="00DE3617" w:rsidP="00793DBC">
      <w:pPr>
        <w:pStyle w:val="Indirizzoedatiintesta"/>
      </w:pPr>
    </w:p>
    <w:p w14:paraId="794E9B9E" w14:textId="77777777" w:rsidR="00636278" w:rsidRPr="00E8720F" w:rsidRDefault="00636278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C3420" w:rsidRDefault="00E8720F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DF01B0E" w14:textId="193C53F9" w:rsidR="00A82844" w:rsidRPr="00AD3D33" w:rsidRDefault="003B5231" w:rsidP="00941656">
                            <w:pP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  <w:t>Didascalie immagini</w:t>
                            </w:r>
                          </w:p>
                          <w:p w14:paraId="0A5A0F5A" w14:textId="60AE0906" w:rsidR="00AD3D33" w:rsidRPr="00483237" w:rsidRDefault="00AD3D33" w:rsidP="00A955FA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0DF01B0E" w14:textId="193C53F9" w:rsidR="00A82844" w:rsidRPr="00AD3D33" w:rsidRDefault="003B5231" w:rsidP="00941656">
                      <w:pPr>
                        <w:rPr>
                          <w:rStyle w:val="NewRailCartaIntestata"/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  <w:b/>
                        </w:rPr>
                        <w:t>Didascalie immagini</w:t>
                      </w:r>
                    </w:p>
                    <w:p w14:paraId="0A5A0F5A" w14:textId="60AE0906" w:rsidR="00AD3D33" w:rsidRPr="00483237" w:rsidRDefault="00AD3D33" w:rsidP="00A955FA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6F89B4" w14:textId="5F904D9B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6_mt16 _0408 _Chiesa dello stilita Niceta-Valle Rossa-Missione italiana in Cappadocia.jpg</w:t>
      </w:r>
    </w:p>
    <w:p w14:paraId="6FFB032F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7C10825F" w14:textId="6E272D1F" w:rsidR="00EC3420" w:rsidRPr="00EC3420" w:rsidRDefault="00EC3420" w:rsidP="00EC3420">
      <w:r w:rsidRPr="00EC3420">
        <w:t>in Cappadocia 2006-2019.</w:t>
      </w:r>
    </w:p>
    <w:p w14:paraId="3DFE1730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59028905" w14:textId="490A7F38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6_mt16 _0452 _Chiesa dello stilita Niceta-Valle Rossa-Missione italiana in Cappadocia.jpg</w:t>
      </w:r>
    </w:p>
    <w:p w14:paraId="453FE187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365036E0" w14:textId="6C77A69E" w:rsidR="00EC3420" w:rsidRPr="00EC3420" w:rsidRDefault="00EC3420" w:rsidP="00EC3420">
      <w:r w:rsidRPr="00EC3420">
        <w:t>in Cappadocia 2006-2019.</w:t>
      </w:r>
    </w:p>
    <w:p w14:paraId="32BF623C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514F5B5C" w14:textId="17E06F7E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06_mt16 _0505 _Chiesa dello stilita Niceta-Valle Rossa-Missione italiana in Cappadocia.jpg</w:t>
      </w:r>
    </w:p>
    <w:p w14:paraId="2D134164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117113EA" w14:textId="0CD6F21F" w:rsidR="00EC3420" w:rsidRPr="00EC3420" w:rsidRDefault="00EC3420" w:rsidP="00EC3420">
      <w:r w:rsidRPr="00EC3420">
        <w:t>in Cappadocia 2006-2019.</w:t>
      </w:r>
    </w:p>
    <w:p w14:paraId="1821FF54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6C70AA64" w14:textId="4BBA4BBE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 xml:space="preserve">06_mt16 _0656 _Chiesa dello stilita Niceta-Valle </w:t>
      </w:r>
      <w:proofErr w:type="spellStart"/>
      <w:r w:rsidRPr="00EC3420">
        <w:rPr>
          <w:rFonts w:cs="Arial"/>
        </w:rPr>
        <w:t>Rossa_Missione</w:t>
      </w:r>
      <w:proofErr w:type="spellEnd"/>
      <w:r w:rsidRPr="00EC3420">
        <w:rPr>
          <w:rFonts w:cs="Arial"/>
        </w:rPr>
        <w:t xml:space="preserve"> Tuscia.jpg</w:t>
      </w:r>
    </w:p>
    <w:p w14:paraId="5AD551AB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642B6F98" w14:textId="6F4F935D" w:rsidR="00EC3420" w:rsidRPr="00EC3420" w:rsidRDefault="00EC3420" w:rsidP="00EC3420">
      <w:r w:rsidRPr="00EC3420">
        <w:t>in Cappadocia 2006-2019.</w:t>
      </w:r>
    </w:p>
    <w:p w14:paraId="44F89C0D" w14:textId="77777777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3945B397" w14:textId="7AC9B6BF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CAPPADOCIA_FONDAZIONE_BENETTON_C9A0217 _piccionaie-Goreme-fotoMZ-FBSR.jpg</w:t>
      </w:r>
    </w:p>
    <w:p w14:paraId="2774AFCE" w14:textId="52382FFE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Style w:val="PortraitBoldPortrait"/>
          <w:b w:val="0"/>
        </w:rPr>
        <w:t>Fotografa e di Marco Zanin</w:t>
      </w:r>
      <w:r w:rsidRPr="00EC3420">
        <w:t xml:space="preserve"> per Fondazione Benetton Studi Ricerche</w:t>
      </w:r>
    </w:p>
    <w:p w14:paraId="4D749918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42078C09" w14:textId="038CD92F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CAPPADOCIA_FONDAZIONE_BENETTON_C9A7796 _piccionaie _</w:t>
      </w:r>
      <w:proofErr w:type="spellStart"/>
      <w:r w:rsidRPr="00EC3420">
        <w:rPr>
          <w:rFonts w:cs="Arial"/>
        </w:rPr>
        <w:t>Valledelle</w:t>
      </w:r>
      <w:proofErr w:type="spellEnd"/>
      <w:r w:rsidRPr="00EC3420">
        <w:rPr>
          <w:rFonts w:cs="Arial"/>
        </w:rPr>
        <w:t xml:space="preserve"> Rose.jpg</w:t>
      </w:r>
    </w:p>
    <w:p w14:paraId="52AFA031" w14:textId="77777777" w:rsidR="00EC116C" w:rsidRPr="00EC3420" w:rsidRDefault="00EC116C" w:rsidP="00EC116C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Style w:val="PortraitBoldPortrait"/>
          <w:b w:val="0"/>
        </w:rPr>
        <w:t>Fotografa e di Marco Zanin</w:t>
      </w:r>
      <w:r w:rsidRPr="00EC3420">
        <w:t xml:space="preserve"> per Fondazione Benetton Studi Ricerche</w:t>
      </w:r>
    </w:p>
    <w:p w14:paraId="5B0C79D4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3694097D" w14:textId="55D1573C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CAPPADOCIA_FONDAZIONE_BENETTON_C9A7797 _Piccionaie-Valle delle rose.jpg</w:t>
      </w:r>
    </w:p>
    <w:p w14:paraId="66E86FEB" w14:textId="77777777" w:rsidR="00EC116C" w:rsidRPr="00EC3420" w:rsidRDefault="00EC116C" w:rsidP="00EC116C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Style w:val="PortraitBoldPortrait"/>
          <w:b w:val="0"/>
        </w:rPr>
        <w:t>Fotografa e di Marco Zanin</w:t>
      </w:r>
      <w:r w:rsidRPr="00EC3420">
        <w:t xml:space="preserve"> per Fondazione Benetton Studi Ricerche</w:t>
      </w:r>
    </w:p>
    <w:p w14:paraId="3242F420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168322EC" w14:textId="77777777" w:rsidR="00D74020" w:rsidRDefault="00D74020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683CE08B" w14:textId="66B7068C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CAPPADOCIA_FONDAZIONE_BENETTON_C9A8173 _piccionaie _Valle delle Rose.jpg</w:t>
      </w:r>
    </w:p>
    <w:p w14:paraId="56814E9A" w14:textId="77777777" w:rsidR="00EC116C" w:rsidRPr="00EC3420" w:rsidRDefault="00EC116C" w:rsidP="00EC116C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Style w:val="PortraitBoldPortrait"/>
          <w:b w:val="0"/>
        </w:rPr>
        <w:t>Fotografa e di Marco Zanin</w:t>
      </w:r>
      <w:r w:rsidRPr="00EC3420">
        <w:t xml:space="preserve"> per Fondazione Benetton Studi Ricerche</w:t>
      </w:r>
    </w:p>
    <w:p w14:paraId="6D0118C7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027F1010" w14:textId="38C15C5C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CAPPADOCIA_FONDAZIONE_BENETTON_C9A8640-Valle delle Rose.jpg</w:t>
      </w:r>
    </w:p>
    <w:p w14:paraId="6FF97800" w14:textId="77777777" w:rsidR="00EC3420" w:rsidRPr="00EC3420" w:rsidRDefault="00EC3420" w:rsidP="00EC3420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Style w:val="PortraitBoldPortrait"/>
          <w:b w:val="0"/>
        </w:rPr>
        <w:t>Fotografa e di Marco Zanin</w:t>
      </w:r>
      <w:r w:rsidRPr="00EC3420">
        <w:t xml:space="preserve"> per Fondazione Benetton Studi Ricerche</w:t>
      </w:r>
    </w:p>
    <w:p w14:paraId="52F587E8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5F97E7F0" w14:textId="7D0A4F6A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CAPPADOCIA_FONDAZIONE_BENETTON_C9A8926 _piccionaie _Valle delle Rose.jpg</w:t>
      </w:r>
    </w:p>
    <w:p w14:paraId="649895E4" w14:textId="77777777" w:rsidR="00EC3420" w:rsidRPr="00EC3420" w:rsidRDefault="00EC3420" w:rsidP="00EC3420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Style w:val="PortraitBoldPortrait"/>
          <w:b w:val="0"/>
        </w:rPr>
        <w:t>Fotografa e di Marco Zanin</w:t>
      </w:r>
      <w:r w:rsidRPr="00EC3420">
        <w:t xml:space="preserve"> per Fondazione Benetton Studi Ricerche</w:t>
      </w:r>
    </w:p>
    <w:p w14:paraId="0F95847B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61A9CFE2" w14:textId="05C01481" w:rsidR="006055E2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M</w:t>
      </w:r>
      <w:r w:rsidR="006055E2" w:rsidRPr="00EC3420">
        <w:rPr>
          <w:rFonts w:cs="Arial"/>
        </w:rPr>
        <w:t>issione italiana in Cappadocia _il lavoro nelle valli_03.tif</w:t>
      </w:r>
    </w:p>
    <w:p w14:paraId="7536F001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746849E1" w14:textId="1EBDDF94" w:rsidR="00EC3420" w:rsidRPr="00EC3420" w:rsidRDefault="00EC3420" w:rsidP="00EC3420">
      <w:r w:rsidRPr="00EC3420">
        <w:t>in Cappadocia 2006-2019.</w:t>
      </w:r>
    </w:p>
    <w:p w14:paraId="34DF43CD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4A98FEF2" w14:textId="79824022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Missione italiana in Cappadocia _il lavoro nelle valli_06.jpg</w:t>
      </w:r>
    </w:p>
    <w:p w14:paraId="692F1D0B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0511AF8A" w14:textId="50132084" w:rsidR="00EC3420" w:rsidRDefault="00EC3420" w:rsidP="00EC3420">
      <w:r w:rsidRPr="00EC3420">
        <w:t>in Cappadocia 2006-2019.</w:t>
      </w:r>
    </w:p>
    <w:p w14:paraId="08D335E2" w14:textId="77777777" w:rsidR="00C05107" w:rsidRPr="00EC3420" w:rsidRDefault="00C05107" w:rsidP="00EC3420">
      <w:bookmarkStart w:id="0" w:name="_GoBack"/>
      <w:bookmarkEnd w:id="0"/>
    </w:p>
    <w:p w14:paraId="6001C7F6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6A796EB1" w14:textId="3FD937FF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lastRenderedPageBreak/>
        <w:t>Missione italiana in Cappadocia _il lavoro nelle valli_54.JPG</w:t>
      </w:r>
    </w:p>
    <w:p w14:paraId="79F021BE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6DEFF6FE" w14:textId="1291AEEB" w:rsidR="00EC3420" w:rsidRPr="00EC3420" w:rsidRDefault="00EC3420" w:rsidP="00EC3420">
      <w:r w:rsidRPr="00EC3420">
        <w:t>in Cappadocia 2006-2019.</w:t>
      </w:r>
    </w:p>
    <w:p w14:paraId="65238F6F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4F9861E7" w14:textId="7E2435E4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Missione italiana in Cappadocia-</w:t>
      </w:r>
      <w:proofErr w:type="spellStart"/>
      <w:r w:rsidRPr="00EC3420">
        <w:rPr>
          <w:rFonts w:cs="Arial"/>
        </w:rPr>
        <w:t>Sahinefendi</w:t>
      </w:r>
      <w:proofErr w:type="spellEnd"/>
      <w:r w:rsidRPr="00EC3420">
        <w:rPr>
          <w:rFonts w:cs="Arial"/>
        </w:rPr>
        <w:t>_ 15.jpg</w:t>
      </w:r>
    </w:p>
    <w:p w14:paraId="5430ACC0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18607519" w14:textId="61715758" w:rsidR="00EC3420" w:rsidRPr="00EC3420" w:rsidRDefault="00EC3420" w:rsidP="00EC3420">
      <w:r w:rsidRPr="00EC3420">
        <w:t>in Cappadocia 2006-2019.</w:t>
      </w:r>
    </w:p>
    <w:p w14:paraId="39667D4A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23F0C073" w14:textId="21DDCAB1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Missione italiana in Cappadocia-</w:t>
      </w:r>
      <w:proofErr w:type="spellStart"/>
      <w:r w:rsidRPr="00EC3420">
        <w:rPr>
          <w:rFonts w:cs="Arial"/>
        </w:rPr>
        <w:t>Sahinefendi</w:t>
      </w:r>
      <w:proofErr w:type="spellEnd"/>
      <w:r w:rsidRPr="00EC3420">
        <w:rPr>
          <w:rFonts w:cs="Arial"/>
        </w:rPr>
        <w:t>_ 16.JPG</w:t>
      </w:r>
    </w:p>
    <w:p w14:paraId="794987EA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7EEF2AAA" w14:textId="0F6037CE" w:rsidR="00EC3420" w:rsidRPr="00EC3420" w:rsidRDefault="00EC3420" w:rsidP="00EC3420">
      <w:r w:rsidRPr="00EC3420">
        <w:t>in Cappadocia 2006-2019.</w:t>
      </w:r>
    </w:p>
    <w:p w14:paraId="7E6076D9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6613B3F9" w14:textId="18997AA4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Missione italiana in Cappadocia-Sahinefendi_20.JPG</w:t>
      </w:r>
    </w:p>
    <w:p w14:paraId="30B38D55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722BEC37" w14:textId="0C26345D" w:rsidR="00EC3420" w:rsidRPr="00EC3420" w:rsidRDefault="00EC3420" w:rsidP="00EC3420">
      <w:r w:rsidRPr="00EC3420">
        <w:t>in Cappadocia 2006-2019.</w:t>
      </w:r>
    </w:p>
    <w:p w14:paraId="58C093CD" w14:textId="77777777" w:rsidR="00EC116C" w:rsidRPr="00EC3420" w:rsidRDefault="00EC116C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1CEC3A24" w14:textId="76D8083A" w:rsidR="006055E2" w:rsidRPr="00EC3420" w:rsidRDefault="006055E2" w:rsidP="006055E2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EC3420">
        <w:rPr>
          <w:rFonts w:cs="Arial"/>
        </w:rPr>
        <w:t>Missione italiana in Cappadocia-</w:t>
      </w:r>
      <w:proofErr w:type="spellStart"/>
      <w:r w:rsidRPr="00EC3420">
        <w:rPr>
          <w:rFonts w:cs="Arial"/>
        </w:rPr>
        <w:t>Tokali</w:t>
      </w:r>
      <w:proofErr w:type="spellEnd"/>
      <w:r w:rsidRPr="00EC3420">
        <w:rPr>
          <w:rFonts w:cs="Arial"/>
        </w:rPr>
        <w:t xml:space="preserve"> Kilise_07 .</w:t>
      </w:r>
      <w:proofErr w:type="spellStart"/>
      <w:r w:rsidRPr="00EC3420">
        <w:rPr>
          <w:rFonts w:cs="Arial"/>
        </w:rPr>
        <w:t>jpg</w:t>
      </w:r>
      <w:proofErr w:type="spellEnd"/>
    </w:p>
    <w:p w14:paraId="74F93E0F" w14:textId="77777777" w:rsidR="00D74020" w:rsidRDefault="00EC3420" w:rsidP="00EC3420">
      <w:r w:rsidRPr="00EC3420">
        <w:t xml:space="preserve">Foto proveniente dall’Archivio fotografico della Missione di studi dell'Università della Tuscia </w:t>
      </w:r>
    </w:p>
    <w:p w14:paraId="6CA8C682" w14:textId="08A31F6D" w:rsidR="00EC3420" w:rsidRPr="00EC3420" w:rsidRDefault="00EC3420" w:rsidP="00EC3420">
      <w:r w:rsidRPr="00EC3420">
        <w:t>in Cappadocia 2006-2019.</w:t>
      </w:r>
    </w:p>
    <w:p w14:paraId="47E2ECFE" w14:textId="5951D2E5" w:rsidR="00E81829" w:rsidRPr="006055E2" w:rsidRDefault="00E81829" w:rsidP="006055E2">
      <w:pPr>
        <w:rPr>
          <w:rFonts w:cs="Arial"/>
        </w:rPr>
      </w:pPr>
    </w:p>
    <w:p w14:paraId="33148A9C" w14:textId="12809100" w:rsidR="00E81829" w:rsidRPr="006055E2" w:rsidRDefault="00E81829" w:rsidP="006055E2">
      <w:pPr>
        <w:rPr>
          <w:rStyle w:val="NewRailCartaIntestata"/>
          <w:rFonts w:ascii="Arial" w:hAnsi="Arial" w:cs="Arial"/>
          <w:smallCaps/>
          <w:color w:val="000000" w:themeColor="text1"/>
        </w:rPr>
      </w:pPr>
    </w:p>
    <w:sectPr w:rsidR="00E81829" w:rsidRPr="006055E2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B9EE" w14:textId="77777777" w:rsidR="0085755A" w:rsidRDefault="0085755A" w:rsidP="009E7D1D">
      <w:r>
        <w:separator/>
      </w:r>
    </w:p>
  </w:endnote>
  <w:endnote w:type="continuationSeparator" w:id="0">
    <w:p w14:paraId="06AF2C11" w14:textId="77777777" w:rsidR="0085755A" w:rsidRDefault="0085755A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ew Rail Alphabet Light">
    <w:altName w:val="Times New Roman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Portrait Regular">
    <w:altName w:val="Portrait Regular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Portrait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43F79336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C05107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6645" w14:textId="77777777" w:rsidR="0085755A" w:rsidRDefault="0085755A" w:rsidP="009E7D1D">
      <w:r>
        <w:separator/>
      </w:r>
    </w:p>
  </w:footnote>
  <w:footnote w:type="continuationSeparator" w:id="0">
    <w:p w14:paraId="4F5E995E" w14:textId="77777777" w:rsidR="0085755A" w:rsidRDefault="0085755A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107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31FCF"/>
    <w:rsid w:val="00036B7D"/>
    <w:rsid w:val="0004344A"/>
    <w:rsid w:val="00046ED0"/>
    <w:rsid w:val="00066DB8"/>
    <w:rsid w:val="00086551"/>
    <w:rsid w:val="0009573A"/>
    <w:rsid w:val="000B29E6"/>
    <w:rsid w:val="000B5658"/>
    <w:rsid w:val="000B7903"/>
    <w:rsid w:val="001073FD"/>
    <w:rsid w:val="00110777"/>
    <w:rsid w:val="00125812"/>
    <w:rsid w:val="00150561"/>
    <w:rsid w:val="001613E4"/>
    <w:rsid w:val="0017055F"/>
    <w:rsid w:val="001729BE"/>
    <w:rsid w:val="00183EBD"/>
    <w:rsid w:val="001863BB"/>
    <w:rsid w:val="001A1567"/>
    <w:rsid w:val="001A3322"/>
    <w:rsid w:val="001A4CEC"/>
    <w:rsid w:val="001B29A8"/>
    <w:rsid w:val="001C0E91"/>
    <w:rsid w:val="001C6A74"/>
    <w:rsid w:val="001D3047"/>
    <w:rsid w:val="001D33F8"/>
    <w:rsid w:val="001F0D76"/>
    <w:rsid w:val="001F1E2E"/>
    <w:rsid w:val="001F43AE"/>
    <w:rsid w:val="00220418"/>
    <w:rsid w:val="0022041A"/>
    <w:rsid w:val="00263DD6"/>
    <w:rsid w:val="00294323"/>
    <w:rsid w:val="002B73CC"/>
    <w:rsid w:val="002C1C4F"/>
    <w:rsid w:val="002C3663"/>
    <w:rsid w:val="002F2CF8"/>
    <w:rsid w:val="0030206F"/>
    <w:rsid w:val="00306D5D"/>
    <w:rsid w:val="00314CA3"/>
    <w:rsid w:val="00325728"/>
    <w:rsid w:val="003277FB"/>
    <w:rsid w:val="00331EE5"/>
    <w:rsid w:val="00342496"/>
    <w:rsid w:val="00345A48"/>
    <w:rsid w:val="003474A6"/>
    <w:rsid w:val="00363115"/>
    <w:rsid w:val="00366C21"/>
    <w:rsid w:val="003744A5"/>
    <w:rsid w:val="00377688"/>
    <w:rsid w:val="00377728"/>
    <w:rsid w:val="0038537B"/>
    <w:rsid w:val="00386000"/>
    <w:rsid w:val="00393F4B"/>
    <w:rsid w:val="003A2D2D"/>
    <w:rsid w:val="003B5231"/>
    <w:rsid w:val="003C55CB"/>
    <w:rsid w:val="003D0926"/>
    <w:rsid w:val="003E1FC0"/>
    <w:rsid w:val="004164F3"/>
    <w:rsid w:val="00416928"/>
    <w:rsid w:val="00421AC8"/>
    <w:rsid w:val="00423954"/>
    <w:rsid w:val="00436CD8"/>
    <w:rsid w:val="004375EE"/>
    <w:rsid w:val="004532D9"/>
    <w:rsid w:val="0047480A"/>
    <w:rsid w:val="00480CEA"/>
    <w:rsid w:val="00483237"/>
    <w:rsid w:val="00485620"/>
    <w:rsid w:val="004C1D4F"/>
    <w:rsid w:val="004D2CBB"/>
    <w:rsid w:val="004F5F8A"/>
    <w:rsid w:val="0050516E"/>
    <w:rsid w:val="00510791"/>
    <w:rsid w:val="005247FE"/>
    <w:rsid w:val="00552F8B"/>
    <w:rsid w:val="00562222"/>
    <w:rsid w:val="00575F1E"/>
    <w:rsid w:val="00591946"/>
    <w:rsid w:val="00592C6F"/>
    <w:rsid w:val="005C3B4F"/>
    <w:rsid w:val="005D429E"/>
    <w:rsid w:val="005D4A2A"/>
    <w:rsid w:val="005E3911"/>
    <w:rsid w:val="006055E2"/>
    <w:rsid w:val="0062055C"/>
    <w:rsid w:val="00630F2C"/>
    <w:rsid w:val="00634F59"/>
    <w:rsid w:val="00635D25"/>
    <w:rsid w:val="00636278"/>
    <w:rsid w:val="006653A0"/>
    <w:rsid w:val="00671D9F"/>
    <w:rsid w:val="00673A7E"/>
    <w:rsid w:val="0068371E"/>
    <w:rsid w:val="00683C7B"/>
    <w:rsid w:val="00694701"/>
    <w:rsid w:val="006A0A10"/>
    <w:rsid w:val="006A5045"/>
    <w:rsid w:val="006B39E5"/>
    <w:rsid w:val="006C029C"/>
    <w:rsid w:val="006D5C42"/>
    <w:rsid w:val="006F2C03"/>
    <w:rsid w:val="00701235"/>
    <w:rsid w:val="0073735B"/>
    <w:rsid w:val="00756CEE"/>
    <w:rsid w:val="00793DBC"/>
    <w:rsid w:val="007948E0"/>
    <w:rsid w:val="0079512B"/>
    <w:rsid w:val="007B224D"/>
    <w:rsid w:val="007C4612"/>
    <w:rsid w:val="007C5448"/>
    <w:rsid w:val="007C5A0E"/>
    <w:rsid w:val="007C6ADD"/>
    <w:rsid w:val="007C7A3B"/>
    <w:rsid w:val="007C7E15"/>
    <w:rsid w:val="007D179A"/>
    <w:rsid w:val="007D587B"/>
    <w:rsid w:val="007E143B"/>
    <w:rsid w:val="00806C2E"/>
    <w:rsid w:val="00810C90"/>
    <w:rsid w:val="008135A3"/>
    <w:rsid w:val="00813DB8"/>
    <w:rsid w:val="008230B7"/>
    <w:rsid w:val="00834BD0"/>
    <w:rsid w:val="00847A8D"/>
    <w:rsid w:val="0085755A"/>
    <w:rsid w:val="00857D39"/>
    <w:rsid w:val="008620EF"/>
    <w:rsid w:val="0086410A"/>
    <w:rsid w:val="00866CD3"/>
    <w:rsid w:val="00875CA3"/>
    <w:rsid w:val="00883A3A"/>
    <w:rsid w:val="008942AB"/>
    <w:rsid w:val="008A1F2E"/>
    <w:rsid w:val="008A54E8"/>
    <w:rsid w:val="008A5A84"/>
    <w:rsid w:val="008B3595"/>
    <w:rsid w:val="008D619E"/>
    <w:rsid w:val="008D6D9F"/>
    <w:rsid w:val="008E629E"/>
    <w:rsid w:val="008F1E27"/>
    <w:rsid w:val="00900431"/>
    <w:rsid w:val="00916562"/>
    <w:rsid w:val="00941656"/>
    <w:rsid w:val="0094759D"/>
    <w:rsid w:val="00950AA0"/>
    <w:rsid w:val="00950B7C"/>
    <w:rsid w:val="0097176C"/>
    <w:rsid w:val="00995351"/>
    <w:rsid w:val="009A7236"/>
    <w:rsid w:val="009B658B"/>
    <w:rsid w:val="009B6CB9"/>
    <w:rsid w:val="009C4FBE"/>
    <w:rsid w:val="009E64E5"/>
    <w:rsid w:val="009E7D1D"/>
    <w:rsid w:val="00A03E8B"/>
    <w:rsid w:val="00A06FDE"/>
    <w:rsid w:val="00A12ED0"/>
    <w:rsid w:val="00A1417C"/>
    <w:rsid w:val="00A363F8"/>
    <w:rsid w:val="00A55DBC"/>
    <w:rsid w:val="00A7531B"/>
    <w:rsid w:val="00A82115"/>
    <w:rsid w:val="00A82844"/>
    <w:rsid w:val="00A955FA"/>
    <w:rsid w:val="00AA7A0D"/>
    <w:rsid w:val="00AD3ACA"/>
    <w:rsid w:val="00AD3D33"/>
    <w:rsid w:val="00AE0D73"/>
    <w:rsid w:val="00AE67DB"/>
    <w:rsid w:val="00B06035"/>
    <w:rsid w:val="00B1253A"/>
    <w:rsid w:val="00B308DD"/>
    <w:rsid w:val="00B46ADA"/>
    <w:rsid w:val="00B70AAA"/>
    <w:rsid w:val="00B74598"/>
    <w:rsid w:val="00B96771"/>
    <w:rsid w:val="00BA0F83"/>
    <w:rsid w:val="00BA4C09"/>
    <w:rsid w:val="00BA73F9"/>
    <w:rsid w:val="00BC486D"/>
    <w:rsid w:val="00BC5536"/>
    <w:rsid w:val="00BF31E5"/>
    <w:rsid w:val="00C05107"/>
    <w:rsid w:val="00C11BB9"/>
    <w:rsid w:val="00C31C09"/>
    <w:rsid w:val="00C32016"/>
    <w:rsid w:val="00C451DB"/>
    <w:rsid w:val="00C55612"/>
    <w:rsid w:val="00C57367"/>
    <w:rsid w:val="00C8791C"/>
    <w:rsid w:val="00CB4F26"/>
    <w:rsid w:val="00CD464F"/>
    <w:rsid w:val="00CE4600"/>
    <w:rsid w:val="00CF3A76"/>
    <w:rsid w:val="00CF41C5"/>
    <w:rsid w:val="00CF572A"/>
    <w:rsid w:val="00CF7237"/>
    <w:rsid w:val="00D012BE"/>
    <w:rsid w:val="00D04750"/>
    <w:rsid w:val="00D144D3"/>
    <w:rsid w:val="00D21131"/>
    <w:rsid w:val="00D26980"/>
    <w:rsid w:val="00D337AD"/>
    <w:rsid w:val="00D47443"/>
    <w:rsid w:val="00D60061"/>
    <w:rsid w:val="00D71171"/>
    <w:rsid w:val="00D74020"/>
    <w:rsid w:val="00D9028C"/>
    <w:rsid w:val="00DA00E3"/>
    <w:rsid w:val="00DB410D"/>
    <w:rsid w:val="00DC22B0"/>
    <w:rsid w:val="00DC3664"/>
    <w:rsid w:val="00DC6DD1"/>
    <w:rsid w:val="00DE3617"/>
    <w:rsid w:val="00DE497F"/>
    <w:rsid w:val="00DE6E6A"/>
    <w:rsid w:val="00E03813"/>
    <w:rsid w:val="00E05471"/>
    <w:rsid w:val="00E12AA6"/>
    <w:rsid w:val="00E558D7"/>
    <w:rsid w:val="00E55CA6"/>
    <w:rsid w:val="00E679E8"/>
    <w:rsid w:val="00E724F1"/>
    <w:rsid w:val="00E74603"/>
    <w:rsid w:val="00E81829"/>
    <w:rsid w:val="00E8720F"/>
    <w:rsid w:val="00EC116C"/>
    <w:rsid w:val="00EC3420"/>
    <w:rsid w:val="00ED0BD9"/>
    <w:rsid w:val="00EF59F8"/>
    <w:rsid w:val="00F0015D"/>
    <w:rsid w:val="00F029A1"/>
    <w:rsid w:val="00F05866"/>
    <w:rsid w:val="00F126E2"/>
    <w:rsid w:val="00F12E6A"/>
    <w:rsid w:val="00F16955"/>
    <w:rsid w:val="00F22F6F"/>
    <w:rsid w:val="00F27758"/>
    <w:rsid w:val="00F8392F"/>
    <w:rsid w:val="00FB0D90"/>
    <w:rsid w:val="00FB5226"/>
    <w:rsid w:val="00FC3042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Pa6">
    <w:name w:val="Pa6"/>
    <w:basedOn w:val="Normale"/>
    <w:next w:val="Normale"/>
    <w:uiPriority w:val="99"/>
    <w:rsid w:val="00EF59F8"/>
    <w:pPr>
      <w:tabs>
        <w:tab w:val="clear" w:pos="454"/>
        <w:tab w:val="clear" w:pos="907"/>
      </w:tabs>
      <w:autoSpaceDE w:val="0"/>
      <w:autoSpaceDN w:val="0"/>
      <w:adjustRightInd w:val="0"/>
      <w:spacing w:line="241" w:lineRule="atLeast"/>
    </w:pPr>
    <w:rPr>
      <w:rFonts w:ascii="Portrait Regular" w:hAnsi="Portrait Regular"/>
      <w:sz w:val="24"/>
      <w:szCs w:val="24"/>
    </w:rPr>
  </w:style>
  <w:style w:type="character" w:customStyle="1" w:styleId="A0">
    <w:name w:val="A0"/>
    <w:uiPriority w:val="99"/>
    <w:rsid w:val="00EF59F8"/>
    <w:rPr>
      <w:rFonts w:cs="Portrait Regular"/>
      <w:color w:val="221E1F"/>
      <w:sz w:val="18"/>
      <w:szCs w:val="18"/>
    </w:rPr>
  </w:style>
  <w:style w:type="paragraph" w:customStyle="1" w:styleId="Default">
    <w:name w:val="Default"/>
    <w:rsid w:val="008230B7"/>
    <w:pPr>
      <w:autoSpaceDE w:val="0"/>
      <w:autoSpaceDN w:val="0"/>
      <w:adjustRightInd w:val="0"/>
    </w:pPr>
    <w:rPr>
      <w:rFonts w:ascii="Portrait Regular" w:hAnsi="Portrait Regular" w:cs="Portrait 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27758"/>
    <w:rPr>
      <w:color w:val="0000FF" w:themeColor="hyperlink"/>
      <w:u w:val="single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09573A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customStyle="1" w:styleId="04DidaPiccolo7">
    <w:name w:val="04 — Dida Piccolo — 7"/>
    <w:aliases w:val="4/9,927 (Editoriale FBSR)"/>
    <w:basedOn w:val="Normale"/>
    <w:uiPriority w:val="99"/>
    <w:rsid w:val="003B523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199" w:lineRule="atLeast"/>
      <w:textAlignment w:val="center"/>
    </w:pPr>
    <w:rPr>
      <w:rFonts w:ascii="New Rail Alphabet Light" w:eastAsiaTheme="minorHAnsi" w:hAnsi="New Rail Alphabet Light" w:cs="New Rail Alphabet Light"/>
      <w:color w:val="000000"/>
      <w:sz w:val="15"/>
      <w:szCs w:val="15"/>
      <w:lang w:eastAsia="en-US"/>
    </w:rPr>
  </w:style>
  <w:style w:type="paragraph" w:customStyle="1" w:styleId="02Schede1010">
    <w:name w:val="02 — Schede — 10/10"/>
    <w:aliases w:val="828 (Editoriale FBSR)"/>
    <w:basedOn w:val="Normale"/>
    <w:uiPriority w:val="99"/>
    <w:rsid w:val="003B523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Portrait" w:eastAsiaTheme="minorHAnsi" w:hAnsi="Portrait" w:cs="Portrait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C40AC-4BA8-4BF5-8D8A-715EBDB8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6</cp:revision>
  <cp:lastPrinted>2019-04-30T15:01:00Z</cp:lastPrinted>
  <dcterms:created xsi:type="dcterms:W3CDTF">2020-07-29T15:09:00Z</dcterms:created>
  <dcterms:modified xsi:type="dcterms:W3CDTF">2020-07-30T07:57:00Z</dcterms:modified>
</cp:coreProperties>
</file>